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8E" w:rsidRDefault="008A21B3" w:rsidP="00B577E3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ценарий </w:t>
      </w:r>
      <w:r w:rsidR="00565449">
        <w:rPr>
          <w:rFonts w:ascii="Times New Roman" w:hAnsi="Times New Roman"/>
          <w:b/>
          <w:sz w:val="24"/>
          <w:szCs w:val="24"/>
          <w:lang w:eastAsia="ru-RU"/>
        </w:rPr>
        <w:t xml:space="preserve">праздника </w:t>
      </w:r>
      <w:r w:rsidR="005E378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65449" w:rsidRPr="00565449">
        <w:rPr>
          <w:rFonts w:ascii="Times New Roman" w:hAnsi="Times New Roman"/>
          <w:b/>
          <w:sz w:val="24"/>
          <w:szCs w:val="24"/>
          <w:lang w:eastAsia="ru-RU"/>
        </w:rPr>
        <w:t>В мире лекарственных трав</w:t>
      </w:r>
      <w:bookmarkStart w:id="0" w:name="_GoBack"/>
      <w:bookmarkEnd w:id="0"/>
      <w:r w:rsidR="005E378E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5E378E" w:rsidRPr="00D649A7" w:rsidRDefault="005E378E" w:rsidP="000A055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78E" w:rsidRPr="005D3CEF" w:rsidRDefault="005E378E" w:rsidP="000F3D12">
      <w:pPr>
        <w:pStyle w:val="a5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5D3CE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  <w:lang w:eastAsia="ru-RU"/>
        </w:rPr>
        <w:t>Цель:</w:t>
      </w:r>
      <w:r w:rsidRPr="005D3CEF">
        <w:rPr>
          <w:rFonts w:ascii="Times New Roman" w:hAnsi="Times New Roman"/>
          <w:shd w:val="clear" w:color="auto" w:fill="FFFFFF"/>
          <w:lang w:eastAsia="ru-RU"/>
        </w:rPr>
        <w:t> воспитание у детей основ здорового образа жизни.</w:t>
      </w:r>
    </w:p>
    <w:p w:rsidR="005E378E" w:rsidRPr="005D3CEF" w:rsidRDefault="005E378E" w:rsidP="000F3D12">
      <w:pPr>
        <w:pStyle w:val="a5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5D3CE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  <w:lang w:eastAsia="ru-RU"/>
        </w:rPr>
        <w:t>Задачи:</w:t>
      </w:r>
      <w:r w:rsidRPr="005D3CEF">
        <w:rPr>
          <w:rFonts w:ascii="Times New Roman" w:hAnsi="Times New Roman"/>
          <w:shd w:val="clear" w:color="auto" w:fill="FFFFFF"/>
          <w:lang w:eastAsia="ru-RU"/>
        </w:rPr>
        <w:t> </w:t>
      </w:r>
    </w:p>
    <w:p w:rsidR="00B13A28" w:rsidRPr="005D3CEF" w:rsidRDefault="005E378E" w:rsidP="000F3D12">
      <w:pPr>
        <w:pStyle w:val="a5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5D3CEF">
        <w:rPr>
          <w:rFonts w:ascii="Times New Roman" w:hAnsi="Times New Roman"/>
          <w:i/>
          <w:shd w:val="clear" w:color="auto" w:fill="FFFFFF"/>
          <w:lang w:eastAsia="ru-RU"/>
        </w:rPr>
        <w:t>обобщающие:</w:t>
      </w:r>
      <w:r w:rsidRPr="005D3CEF">
        <w:rPr>
          <w:rFonts w:ascii="Times New Roman" w:hAnsi="Times New Roman"/>
          <w:i/>
          <w:lang w:eastAsia="ru-RU"/>
        </w:rPr>
        <w:br/>
      </w:r>
      <w:r w:rsidRPr="005D3CEF">
        <w:rPr>
          <w:rFonts w:ascii="Times New Roman" w:hAnsi="Times New Roman"/>
          <w:shd w:val="clear" w:color="auto" w:fill="FFFFFF"/>
          <w:lang w:eastAsia="ru-RU"/>
        </w:rPr>
        <w:t xml:space="preserve">• </w:t>
      </w:r>
      <w:r w:rsidR="00B13A28" w:rsidRPr="005D3CEF">
        <w:rPr>
          <w:rFonts w:ascii="Times New Roman" w:hAnsi="Times New Roman"/>
          <w:shd w:val="clear" w:color="auto" w:fill="FFFFFF"/>
          <w:lang w:eastAsia="ru-RU"/>
        </w:rPr>
        <w:t>закрепить представления о пользе меда для здоровья человека;</w:t>
      </w:r>
    </w:p>
    <w:p w:rsidR="005E378E" w:rsidRPr="005D3CEF" w:rsidRDefault="005E378E" w:rsidP="000F3D12">
      <w:pPr>
        <w:pStyle w:val="a5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5D3CEF">
        <w:rPr>
          <w:rFonts w:ascii="Times New Roman" w:hAnsi="Times New Roman"/>
          <w:shd w:val="clear" w:color="auto" w:fill="FFFFFF"/>
          <w:lang w:eastAsia="ru-RU"/>
        </w:rPr>
        <w:t>расширить представления о лекарственных растениях, о лечебных свойствах лекарственных растений; об использовании их в целях оздоровления;</w:t>
      </w:r>
    </w:p>
    <w:p w:rsidR="005E378E" w:rsidRPr="005D3CEF" w:rsidRDefault="005E378E" w:rsidP="000F3D12">
      <w:pPr>
        <w:pStyle w:val="a5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5D3CEF">
        <w:rPr>
          <w:rFonts w:ascii="Times New Roman" w:hAnsi="Times New Roman"/>
          <w:i/>
          <w:shd w:val="clear" w:color="auto" w:fill="FFFFFF"/>
          <w:lang w:eastAsia="ru-RU"/>
        </w:rPr>
        <w:t>развивающие:</w:t>
      </w:r>
      <w:r w:rsidRPr="005D3CEF">
        <w:rPr>
          <w:rFonts w:ascii="Times New Roman" w:hAnsi="Times New Roman"/>
          <w:lang w:eastAsia="ru-RU"/>
        </w:rPr>
        <w:br/>
      </w:r>
      <w:r w:rsidRPr="005D3CEF">
        <w:rPr>
          <w:rFonts w:ascii="Times New Roman" w:hAnsi="Times New Roman"/>
          <w:shd w:val="clear" w:color="auto" w:fill="FFFFFF"/>
          <w:lang w:eastAsia="ru-RU"/>
        </w:rPr>
        <w:t>• развивать двигательные умения, навыки;</w:t>
      </w:r>
      <w:r w:rsidR="007F3CD4" w:rsidRPr="005D3CEF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5E378E" w:rsidRPr="005D3CEF" w:rsidRDefault="005E378E" w:rsidP="000F3D12">
      <w:pPr>
        <w:pStyle w:val="a5"/>
        <w:jc w:val="both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5D3CEF">
        <w:rPr>
          <w:rFonts w:ascii="Times New Roman" w:hAnsi="Times New Roman"/>
          <w:i/>
          <w:shd w:val="clear" w:color="auto" w:fill="FFFFFF"/>
          <w:lang w:eastAsia="ru-RU"/>
        </w:rPr>
        <w:t>воспитательные</w:t>
      </w:r>
      <w:proofErr w:type="gramEnd"/>
      <w:r w:rsidRPr="005D3CEF">
        <w:rPr>
          <w:rFonts w:ascii="Times New Roman" w:hAnsi="Times New Roman"/>
          <w:i/>
          <w:shd w:val="clear" w:color="auto" w:fill="FFFFFF"/>
          <w:lang w:eastAsia="ru-RU"/>
        </w:rPr>
        <w:t>:</w:t>
      </w:r>
      <w:r w:rsidRPr="005D3CEF">
        <w:rPr>
          <w:rFonts w:ascii="Times New Roman" w:hAnsi="Times New Roman"/>
          <w:lang w:eastAsia="ru-RU"/>
        </w:rPr>
        <w:br/>
      </w:r>
      <w:r w:rsidRPr="005D3CEF">
        <w:rPr>
          <w:rFonts w:ascii="Times New Roman" w:hAnsi="Times New Roman"/>
          <w:shd w:val="clear" w:color="auto" w:fill="FFFFFF"/>
          <w:lang w:eastAsia="ru-RU"/>
        </w:rPr>
        <w:t xml:space="preserve">• воспитывать </w:t>
      </w:r>
      <w:r w:rsidR="00FA4F56" w:rsidRPr="005D3CEF">
        <w:rPr>
          <w:rFonts w:ascii="Times New Roman" w:hAnsi="Times New Roman"/>
          <w:shd w:val="clear" w:color="auto" w:fill="FFFFFF"/>
          <w:lang w:eastAsia="ru-RU"/>
        </w:rPr>
        <w:t xml:space="preserve">у детей любознательность, </w:t>
      </w:r>
      <w:r w:rsidRPr="005D3CEF">
        <w:rPr>
          <w:rFonts w:ascii="Times New Roman" w:hAnsi="Times New Roman"/>
          <w:shd w:val="clear" w:color="auto" w:fill="FFFFFF"/>
          <w:lang w:eastAsia="ru-RU"/>
        </w:rPr>
        <w:t>бережное отношение к природе.</w:t>
      </w:r>
    </w:p>
    <w:p w:rsidR="005E378E" w:rsidRPr="005D3CEF" w:rsidRDefault="005E378E" w:rsidP="00D649A7">
      <w:pPr>
        <w:pStyle w:val="a5"/>
        <w:rPr>
          <w:rFonts w:ascii="Times New Roman" w:hAnsi="Times New Roman"/>
          <w:b/>
          <w:lang w:eastAsia="ru-RU"/>
        </w:rPr>
      </w:pPr>
      <w:r w:rsidRPr="005D3CEF">
        <w:rPr>
          <w:rFonts w:ascii="Times New Roman" w:hAnsi="Times New Roman"/>
          <w:b/>
          <w:lang w:eastAsia="ru-RU"/>
        </w:rPr>
        <w:t>Предварительная работа:</w:t>
      </w:r>
    </w:p>
    <w:p w:rsidR="00B13A28" w:rsidRPr="005D3CEF" w:rsidRDefault="00EB5532" w:rsidP="00B13A28">
      <w:pPr>
        <w:pStyle w:val="a5"/>
        <w:rPr>
          <w:rFonts w:ascii="Times New Roman" w:hAnsi="Times New Roman"/>
          <w:lang w:eastAsia="ru-RU"/>
        </w:rPr>
      </w:pPr>
      <w:r w:rsidRPr="005D3CEF">
        <w:rPr>
          <w:rFonts w:ascii="Times New Roman" w:hAnsi="Times New Roman"/>
          <w:lang w:eastAsia="ru-RU"/>
        </w:rPr>
        <w:t>Б</w:t>
      </w:r>
      <w:r w:rsidR="001430C9" w:rsidRPr="005D3CEF">
        <w:rPr>
          <w:rFonts w:ascii="Times New Roman" w:hAnsi="Times New Roman"/>
          <w:lang w:eastAsia="ru-RU"/>
        </w:rPr>
        <w:t>еседы</w:t>
      </w:r>
      <w:r w:rsidRPr="005D3CEF">
        <w:rPr>
          <w:rFonts w:ascii="Times New Roman" w:hAnsi="Times New Roman"/>
          <w:lang w:eastAsia="ru-RU"/>
        </w:rPr>
        <w:t>: «О пользе меда»</w:t>
      </w:r>
      <w:r w:rsidR="001430C9" w:rsidRPr="005D3CEF">
        <w:rPr>
          <w:rFonts w:ascii="Times New Roman" w:hAnsi="Times New Roman"/>
          <w:lang w:eastAsia="ru-RU"/>
        </w:rPr>
        <w:t xml:space="preserve">, </w:t>
      </w:r>
      <w:r w:rsidR="004352C1" w:rsidRPr="005D3CEF">
        <w:rPr>
          <w:rFonts w:ascii="Times New Roman" w:hAnsi="Times New Roman"/>
          <w:lang w:eastAsia="ru-RU"/>
        </w:rPr>
        <w:t>«</w:t>
      </w:r>
      <w:r w:rsidR="00192AAB" w:rsidRPr="005D3CEF">
        <w:rPr>
          <w:rFonts w:ascii="Times New Roman" w:hAnsi="Times New Roman"/>
          <w:lang w:eastAsia="ru-RU"/>
        </w:rPr>
        <w:t>О целебных свойствах растений</w:t>
      </w:r>
      <w:r w:rsidR="00FA4F56" w:rsidRPr="005D3CEF">
        <w:rPr>
          <w:rFonts w:ascii="Times New Roman" w:hAnsi="Times New Roman"/>
          <w:lang w:eastAsia="ru-RU"/>
        </w:rPr>
        <w:t>»</w:t>
      </w:r>
      <w:r w:rsidR="00192AAB" w:rsidRPr="005D3CEF">
        <w:rPr>
          <w:rFonts w:ascii="Times New Roman" w:hAnsi="Times New Roman"/>
          <w:lang w:eastAsia="ru-RU"/>
        </w:rPr>
        <w:t xml:space="preserve">, </w:t>
      </w:r>
      <w:r w:rsidR="001430C9" w:rsidRPr="005D3CEF">
        <w:rPr>
          <w:rFonts w:ascii="Times New Roman" w:hAnsi="Times New Roman"/>
          <w:lang w:eastAsia="ru-RU"/>
        </w:rPr>
        <w:t xml:space="preserve">рассматривание </w:t>
      </w:r>
      <w:r w:rsidRPr="005D3CEF">
        <w:rPr>
          <w:rFonts w:ascii="Times New Roman" w:hAnsi="Times New Roman"/>
          <w:lang w:eastAsia="ru-RU"/>
        </w:rPr>
        <w:t>альбома с лекарственными растениями</w:t>
      </w:r>
      <w:r w:rsidR="00192AAB" w:rsidRPr="005D3CEF">
        <w:rPr>
          <w:rFonts w:ascii="Times New Roman" w:hAnsi="Times New Roman"/>
          <w:lang w:eastAsia="ru-RU"/>
        </w:rPr>
        <w:t>, дидактические игры</w:t>
      </w:r>
      <w:r w:rsidR="00FA4F56" w:rsidRPr="005D3CEF">
        <w:rPr>
          <w:rFonts w:ascii="Times New Roman" w:hAnsi="Times New Roman"/>
          <w:lang w:eastAsia="ru-RU"/>
        </w:rPr>
        <w:t xml:space="preserve"> «Аптека»</w:t>
      </w:r>
      <w:r w:rsidR="00192AAB" w:rsidRPr="005D3CEF">
        <w:rPr>
          <w:rFonts w:ascii="Times New Roman" w:hAnsi="Times New Roman"/>
          <w:lang w:eastAsia="ru-RU"/>
        </w:rPr>
        <w:t>,</w:t>
      </w:r>
      <w:r w:rsidR="00FA4F56" w:rsidRPr="005D3CEF">
        <w:rPr>
          <w:rFonts w:ascii="Times New Roman" w:hAnsi="Times New Roman"/>
          <w:lang w:eastAsia="ru-RU"/>
        </w:rPr>
        <w:t xml:space="preserve"> «</w:t>
      </w:r>
      <w:proofErr w:type="spellStart"/>
      <w:r w:rsidR="00FA4F56" w:rsidRPr="005D3CEF">
        <w:rPr>
          <w:rFonts w:ascii="Times New Roman" w:hAnsi="Times New Roman"/>
          <w:lang w:eastAsia="ru-RU"/>
        </w:rPr>
        <w:t>Фитодоктор</w:t>
      </w:r>
      <w:proofErr w:type="spellEnd"/>
      <w:r w:rsidR="00FA4F56" w:rsidRPr="005D3CEF">
        <w:rPr>
          <w:rFonts w:ascii="Times New Roman" w:hAnsi="Times New Roman"/>
          <w:lang w:eastAsia="ru-RU"/>
        </w:rPr>
        <w:t xml:space="preserve">», </w:t>
      </w:r>
      <w:r w:rsidR="00192AAB" w:rsidRPr="005D3CEF">
        <w:rPr>
          <w:rFonts w:ascii="Times New Roman" w:hAnsi="Times New Roman"/>
          <w:lang w:eastAsia="ru-RU"/>
        </w:rPr>
        <w:t xml:space="preserve"> </w:t>
      </w:r>
      <w:r w:rsidR="00356777" w:rsidRPr="005D3CEF">
        <w:rPr>
          <w:rFonts w:ascii="Times New Roman" w:hAnsi="Times New Roman"/>
          <w:lang w:eastAsia="ru-RU"/>
        </w:rPr>
        <w:t>разучиван</w:t>
      </w:r>
      <w:r w:rsidR="00FA4F56" w:rsidRPr="005D3CEF">
        <w:rPr>
          <w:rFonts w:ascii="Times New Roman" w:hAnsi="Times New Roman"/>
          <w:lang w:eastAsia="ru-RU"/>
        </w:rPr>
        <w:t>ие  пальчиковых, подвиж</w:t>
      </w:r>
      <w:r w:rsidR="00B13A28" w:rsidRPr="005D3CEF">
        <w:rPr>
          <w:rFonts w:ascii="Times New Roman" w:hAnsi="Times New Roman"/>
          <w:lang w:eastAsia="ru-RU"/>
        </w:rPr>
        <w:t>ных  игр, упражнений на дыхания, просмотр мультфильма  «</w:t>
      </w:r>
      <w:proofErr w:type="gramStart"/>
      <w:r w:rsidR="00B13A28" w:rsidRPr="005D3CEF">
        <w:rPr>
          <w:rFonts w:ascii="Times New Roman" w:hAnsi="Times New Roman"/>
          <w:lang w:eastAsia="ru-RU"/>
        </w:rPr>
        <w:t>Сказка про</w:t>
      </w:r>
      <w:proofErr w:type="gramEnd"/>
      <w:r w:rsidR="00B13A28" w:rsidRPr="005D3CEF">
        <w:rPr>
          <w:rFonts w:ascii="Times New Roman" w:hAnsi="Times New Roman"/>
          <w:lang w:eastAsia="ru-RU"/>
        </w:rPr>
        <w:t xml:space="preserve"> лекарственные растения», отгадывание загадок о лекарственных растениях.</w:t>
      </w:r>
    </w:p>
    <w:p w:rsidR="005E378E" w:rsidRPr="00B577E3" w:rsidRDefault="00B13A28" w:rsidP="00D649A7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5D3CEF">
        <w:rPr>
          <w:rFonts w:ascii="Times New Roman" w:hAnsi="Times New Roman"/>
          <w:b/>
          <w:lang w:eastAsia="ru-RU"/>
        </w:rPr>
        <w:t xml:space="preserve"> </w:t>
      </w:r>
      <w:r w:rsidR="005E378E" w:rsidRPr="005D3CEF">
        <w:rPr>
          <w:rFonts w:ascii="Times New Roman" w:hAnsi="Times New Roman"/>
          <w:b/>
          <w:lang w:eastAsia="ru-RU"/>
        </w:rPr>
        <w:t>Материалы и оборудование:</w:t>
      </w:r>
      <w:r w:rsidR="005E378E" w:rsidRPr="005D3CEF">
        <w:rPr>
          <w:rFonts w:ascii="Times New Roman" w:hAnsi="Times New Roman"/>
          <w:shd w:val="clear" w:color="auto" w:fill="FFFFFF"/>
          <w:lang w:eastAsia="ru-RU"/>
        </w:rPr>
        <w:t xml:space="preserve"> 4-5 обручей большого диаметра</w:t>
      </w:r>
      <w:r w:rsidR="00EB5532" w:rsidRPr="005D3CEF">
        <w:rPr>
          <w:rFonts w:ascii="Times New Roman" w:hAnsi="Times New Roman"/>
          <w:shd w:val="clear" w:color="auto" w:fill="FFFFFF"/>
          <w:lang w:eastAsia="ru-RU"/>
        </w:rPr>
        <w:t xml:space="preserve">, </w:t>
      </w:r>
      <w:r w:rsidR="004352C1" w:rsidRPr="005D3CEF">
        <w:rPr>
          <w:rFonts w:ascii="Times New Roman" w:hAnsi="Times New Roman"/>
          <w:shd w:val="clear" w:color="auto" w:fill="FFFFFF"/>
          <w:lang w:eastAsia="ru-RU"/>
        </w:rPr>
        <w:t>иллюстрации с изображением лекарственных растений: одуванчик, ромашка, календула</w:t>
      </w:r>
      <w:r w:rsidR="009D79C5" w:rsidRPr="005D3CEF">
        <w:rPr>
          <w:rFonts w:ascii="Times New Roman" w:hAnsi="Times New Roman"/>
          <w:shd w:val="clear" w:color="auto" w:fill="FFFFFF"/>
          <w:lang w:eastAsia="ru-RU"/>
        </w:rPr>
        <w:t xml:space="preserve">, мята; аптечные упаковки с травяными сборами, </w:t>
      </w:r>
      <w:r w:rsidR="00192AAB" w:rsidRPr="005D3CEF">
        <w:rPr>
          <w:rFonts w:ascii="Times New Roman" w:hAnsi="Times New Roman"/>
          <w:shd w:val="clear" w:color="auto" w:fill="FFFFFF"/>
          <w:lang w:eastAsia="ru-RU"/>
        </w:rPr>
        <w:t xml:space="preserve">мед, термос с горячей водой, </w:t>
      </w:r>
      <w:r w:rsidR="00EB5532" w:rsidRPr="005D3CEF">
        <w:rPr>
          <w:rFonts w:ascii="Times New Roman" w:hAnsi="Times New Roman"/>
          <w:shd w:val="clear" w:color="auto" w:fill="FFFFFF"/>
          <w:lang w:eastAsia="ru-RU"/>
        </w:rPr>
        <w:t xml:space="preserve">мягкие модули, </w:t>
      </w:r>
      <w:r w:rsidR="009D79C5" w:rsidRPr="005D3CEF">
        <w:rPr>
          <w:rFonts w:ascii="Times New Roman" w:hAnsi="Times New Roman"/>
          <w:shd w:val="clear" w:color="auto" w:fill="FFFFFF"/>
          <w:lang w:eastAsia="ru-RU"/>
        </w:rPr>
        <w:t>кружки по количеству детей.</w:t>
      </w:r>
      <w:r w:rsidR="005E378E" w:rsidRPr="005D3CEF">
        <w:rPr>
          <w:rFonts w:ascii="Times New Roman" w:hAnsi="Times New Roman"/>
          <w:b/>
          <w:lang w:eastAsia="ru-RU"/>
        </w:rPr>
        <w:br/>
      </w:r>
      <w:r w:rsidR="005E378E"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развлечения: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музыка и в зал «влетает» пчелка. Кружит по залу и напевает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елка Майя: 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О, какие чудеса!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Я </w:t>
      </w:r>
      <w:r w:rsidR="005E37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красавица пчела! Работяща и умна.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тром рано я встаю, чищу кры</w:t>
      </w:r>
      <w:r w:rsidR="005E37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ы</w:t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ки, жужжу!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 цветочка тут и там сладкий соберу нектар.</w:t>
      </w:r>
      <w:r w:rsidR="005E378E" w:rsidRPr="00D649A7">
        <w:rPr>
          <w:rFonts w:ascii="Times New Roman" w:hAnsi="Times New Roman"/>
          <w:sz w:val="24"/>
          <w:szCs w:val="24"/>
          <w:lang w:eastAsia="ru-RU"/>
        </w:rPr>
        <w:br/>
      </w:r>
      <w:r w:rsidR="005E378E"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й душистый вкусный мед от простуд убережет!</w:t>
      </w:r>
    </w:p>
    <w:p w:rsidR="005E378E" w:rsidRDefault="005E378E" w:rsidP="00D649A7">
      <w:pPr>
        <w:pStyle w:val="a5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F565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Дыхательная гимнастика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«Понюхай цветок</w:t>
      </w:r>
      <w:r w:rsidRPr="008F565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»</w:t>
      </w:r>
    </w:p>
    <w:p w:rsidR="00356777" w:rsidRPr="00356777" w:rsidRDefault="00356777" w:rsidP="00D649A7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35677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r w:rsidRPr="00356777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редлагает детям вдыхать аромат цветов и произнести на выдохе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без напряжения голоса «Ах-х-х»)</w:t>
      </w:r>
      <w:r w:rsidRPr="00356777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елка Майя: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Это я пчелка Майя. Я принесла с собой боч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нок меда от всех моих подружек 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показывает детям)</w:t>
      </w:r>
      <w:r w:rsidR="00EB553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ы живем вместе в маленьком домике, который называется улей. Все лето мы летаем над лугами и полями и собираем мед в соты. Но приключилась беда. Домик наш сломался. Что же теперь делать и не знаю? Без домика мы все погибнем. Что же нам делать?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D649A7">
        <w:rPr>
          <w:rFonts w:ascii="Times New Roman" w:hAnsi="Times New Roman"/>
          <w:sz w:val="24"/>
          <w:szCs w:val="24"/>
          <w:lang w:eastAsia="ru-RU"/>
        </w:rPr>
        <w:br/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Посмотри, сколько здесь детей, они с удовольствием помогут тебе</w:t>
      </w:r>
      <w:r w:rsidR="00E4024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3979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строят, новы</w:t>
      </w:r>
      <w:r w:rsidR="005D3CE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="003979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льи для тебя и твоих подруг.</w:t>
      </w:r>
      <w:r w:rsidR="005D3CE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40248" w:rsidRPr="00E40248" w:rsidRDefault="005E378E" w:rsidP="00E40248">
      <w:pPr>
        <w:pStyle w:val="a5"/>
        <w:jc w:val="center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Собери улей»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из мягких модулей)</w:t>
      </w:r>
    </w:p>
    <w:p w:rsidR="005E378E" w:rsidRDefault="005E378E" w:rsidP="00EF3AA1">
      <w:pPr>
        <w:pStyle w:val="a5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елка Майя: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Ну, теперь нам не страшна зима. Меда хватит на всех пчел. Да и вам останется. </w:t>
      </w:r>
    </w:p>
    <w:p w:rsidR="005E1F0D" w:rsidRPr="00B577E3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461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бята, а вы знаете какую пользу, приносит мед здоровью человека?</w:t>
      </w:r>
      <w:r w:rsidR="005E1F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(</w:t>
      </w:r>
      <w:r w:rsidR="005E1F0D" w:rsidRPr="005E1F0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он лечит от разных болезней</w:t>
      </w:r>
      <w:r w:rsidR="005E1F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  <w:r w:rsidRPr="007461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т каких болезней он может излечить?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1F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r w:rsidR="005E1F0D" w:rsidRPr="005E1F0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от кашля, от гриппа, </w:t>
      </w:r>
      <w:r w:rsidR="005E1F0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бронхита, </w:t>
      </w:r>
      <w:r w:rsidR="005E1F0D" w:rsidRPr="005E1F0D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от простуды</w:t>
      </w:r>
      <w:r w:rsidR="005E1F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r w:rsidRPr="007461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веты детей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  <w:r w:rsidRPr="007461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5E378E" w:rsidRPr="00634F66" w:rsidRDefault="005E378E" w:rsidP="000F3D12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634F6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Пчелка Майя:</w:t>
      </w:r>
    </w:p>
    <w:p w:rsidR="00192AAB" w:rsidRPr="00784373" w:rsidRDefault="005E378E" w:rsidP="00784373">
      <w:pPr>
        <w:pStyle w:val="a5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34F6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ёд - удивительное природное лекарство. Успокаивает и согревает весь организм. Смягчает и питает кожу. Поэтому его добавляют в мази, крема, шампуни. С медом пьют чай при простуде.</w:t>
      </w:r>
    </w:p>
    <w:p w:rsidR="005E378E" w:rsidRDefault="005E378E" w:rsidP="005D3CEF">
      <w:pPr>
        <w:pStyle w:val="a5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731FD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Подвижная игра «Пчелки»</w:t>
      </w:r>
    </w:p>
    <w:p w:rsidR="007F3CD4" w:rsidRPr="00731FD9" w:rsidRDefault="007F3CD4" w:rsidP="007F3CD4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челка Майя, </w:t>
      </w:r>
      <w:r w:rsidR="003979CC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ты не хочешь с нами поиграть в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одвижную игру, которая называется пчелка. </w:t>
      </w:r>
      <w:r w:rsidR="005D3CEF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В этой игре пчелки тоже собираю мед.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Ребята расскажут, как надо играть в эту игру.</w:t>
      </w:r>
    </w:p>
    <w:p w:rsidR="005E378E" w:rsidRPr="000F3D12" w:rsidRDefault="005E378E" w:rsidP="00731FD9">
      <w:pPr>
        <w:pStyle w:val="a5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03E3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На площадке в свободном порядке расположены обруч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203E3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«ульи». Игроки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203E3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«пчелки» занимают ульи по 4-5 человек. По команде «Пчелки, полетели за медом!» дети разбегаются по площадке врассыпную, имитируя руками взмахи «крыл</w:t>
      </w:r>
      <w:r w:rsidR="00F62AB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ьев». По команде «В ульи!» летят</w:t>
      </w:r>
      <w:r w:rsidRPr="00203E3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свои домики. Игра повторяет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я 3-4 раза</w:t>
      </w:r>
      <w:r w:rsidRPr="00203E3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отмечаются пчелки, которые собрались в своем домике быстрее других. 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елка Майя: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бята, может</w:t>
      </w:r>
      <w:r w:rsidR="001430C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ы не знаете, но и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здавна люди лечатся медом. И еще они заметили, что больные животные уходят в лес, на луг, чтобы съесть какую-нибудь травку для того, чтобы выздороветь. Так и человек стал искать помощи у разных растений, замечать, что одни травки помогают заживлять ранки, другие лечат от кашля, третьи придают сил и здоровья. 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Есть растения такие, они вовсе не простые. 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Если что-то заболит. Эта травка исцелит! 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к же называются эти волшебные травки? </w:t>
      </w:r>
    </w:p>
    <w:p w:rsidR="005E378E" w:rsidRPr="00AD7599" w:rsidRDefault="005E378E" w:rsidP="000F3D12">
      <w:pPr>
        <w:pStyle w:val="a5"/>
        <w:jc w:val="both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екарственные растения)</w:t>
      </w:r>
    </w:p>
    <w:p w:rsidR="005E378E" w:rsidRDefault="005E378E" w:rsidP="000F3D12">
      <w:pPr>
        <w:pStyle w:val="a5"/>
        <w:jc w:val="center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показывает картинку, загадывает загадку</w:t>
      </w:r>
    </w:p>
    <w:p w:rsidR="007F3CD4" w:rsidRDefault="007F3CD4" w:rsidP="007F3CD4">
      <w:pPr>
        <w:pStyle w:val="a5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ята, я буду загадывать вам загадки, а вы слушайте внимательно о каком лекарственном растении идет речь.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тоит в саду кудряшка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елая рубашка,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ердечко золотое.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то это такое? (</w:t>
      </w:r>
      <w:r w:rsidRPr="00AD759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Лекарственное растение - ромашка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тваром ромашки полощут горло при ангине, пьют отвар при кашле и температуре, </w:t>
      </w:r>
      <w:r w:rsidR="00E4024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мываю глазки и носик.  К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пают малышей в воде с отваром ромашки, ополаскивают волосы, чтобы они были здоровые, блестящие, красивые.</w:t>
      </w:r>
    </w:p>
    <w:p w:rsidR="007E3BAB" w:rsidRDefault="00E93F40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 чтобы приготовить отвар, нужно много ромашек собрать.  П</w:t>
      </w:r>
      <w:r w:rsidR="007E3BA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мотрите у нас целая поляна ромашек.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авайте будем собирать, чтобы потом можно приготовить</w:t>
      </w:r>
      <w:r w:rsidR="007E3BAB" w:rsidRPr="007E3BA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ромашковый отвар.</w:t>
      </w:r>
    </w:p>
    <w:p w:rsidR="007E3BAB" w:rsidRPr="007E3BAB" w:rsidRDefault="00E40248" w:rsidP="00A1165C">
      <w:pPr>
        <w:pStyle w:val="a5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Игра «Собери ромашки</w:t>
      </w:r>
      <w:r w:rsidR="005E378E" w:rsidRPr="00A731B3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».</w:t>
      </w:r>
    </w:p>
    <w:p w:rsidR="005E378E" w:rsidRDefault="005E378E" w:rsidP="00731FD9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показывает картинку, загадывает загадку</w:t>
      </w:r>
    </w:p>
    <w:p w:rsidR="005E378E" w:rsidRPr="00634F66" w:rsidRDefault="005E378E" w:rsidP="00731FD9">
      <w:pPr>
        <w:pStyle w:val="a5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lang w:eastAsia="ru-RU"/>
        </w:rPr>
        <w:t>На зеленой круглой ножке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9A7">
        <w:rPr>
          <w:rFonts w:ascii="Times New Roman" w:hAnsi="Times New Roman"/>
          <w:sz w:val="24"/>
          <w:szCs w:val="24"/>
          <w:lang w:eastAsia="ru-RU"/>
        </w:rPr>
        <w:t>Вырос шарик у дорожки, ветерок вдруг прошуршал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9A7">
        <w:rPr>
          <w:rFonts w:ascii="Times New Roman" w:hAnsi="Times New Roman"/>
          <w:sz w:val="24"/>
          <w:szCs w:val="24"/>
          <w:lang w:eastAsia="ru-RU"/>
        </w:rPr>
        <w:t>И развеял этот шар. (</w:t>
      </w:r>
      <w:r w:rsidRPr="00AD7599">
        <w:rPr>
          <w:rFonts w:ascii="Times New Roman" w:hAnsi="Times New Roman"/>
          <w:i/>
          <w:sz w:val="24"/>
          <w:szCs w:val="24"/>
          <w:lang w:eastAsia="ru-RU"/>
        </w:rPr>
        <w:t>Одуванчик – это тоже лекарственное растение</w:t>
      </w:r>
      <w:r w:rsidRPr="00D649A7">
        <w:rPr>
          <w:rFonts w:ascii="Times New Roman" w:hAnsi="Times New Roman"/>
          <w:sz w:val="24"/>
          <w:szCs w:val="24"/>
          <w:lang w:eastAsia="ru-RU"/>
        </w:rPr>
        <w:t>)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9A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E3BAB">
        <w:rPr>
          <w:rFonts w:ascii="Times New Roman" w:hAnsi="Times New Roman"/>
          <w:sz w:val="24"/>
          <w:szCs w:val="24"/>
          <w:lang w:eastAsia="ru-RU"/>
        </w:rPr>
        <w:t xml:space="preserve">А чем </w:t>
      </w:r>
      <w:r w:rsidR="001D12D4">
        <w:rPr>
          <w:rFonts w:ascii="Times New Roman" w:hAnsi="Times New Roman"/>
          <w:sz w:val="24"/>
          <w:szCs w:val="24"/>
          <w:lang w:eastAsia="ru-RU"/>
        </w:rPr>
        <w:t xml:space="preserve">это </w:t>
      </w:r>
      <w:r w:rsidR="007E3BAB">
        <w:rPr>
          <w:rFonts w:ascii="Times New Roman" w:hAnsi="Times New Roman"/>
          <w:sz w:val="24"/>
          <w:szCs w:val="24"/>
          <w:lang w:eastAsia="ru-RU"/>
        </w:rPr>
        <w:t xml:space="preserve">растение полезно? </w:t>
      </w:r>
      <w:r w:rsidRPr="00D649A7">
        <w:rPr>
          <w:rFonts w:ascii="Times New Roman" w:hAnsi="Times New Roman"/>
          <w:sz w:val="24"/>
          <w:szCs w:val="24"/>
          <w:lang w:eastAsia="ru-RU"/>
        </w:rPr>
        <w:t xml:space="preserve">Корень одуванчика выкапывают, моют, сушат, перетирают в порошок и используют при многих болезнях. </w:t>
      </w:r>
      <w:r w:rsidR="00FA4F56" w:rsidRPr="00FA4F56">
        <w:rPr>
          <w:rFonts w:ascii="Times New Roman" w:hAnsi="Times New Roman"/>
          <w:sz w:val="24"/>
          <w:szCs w:val="24"/>
          <w:lang w:eastAsia="ru-RU"/>
        </w:rPr>
        <w:t xml:space="preserve">Его заваривают для улучшения аппетита, лечат зубную боль. </w:t>
      </w:r>
      <w:r w:rsidRPr="00D649A7">
        <w:rPr>
          <w:rFonts w:ascii="Times New Roman" w:hAnsi="Times New Roman"/>
          <w:sz w:val="24"/>
          <w:szCs w:val="24"/>
          <w:lang w:eastAsia="ru-RU"/>
        </w:rPr>
        <w:t>Из свежих зеленых листьев весной делают полезный салат. А из желтых цветов варят варенье.</w:t>
      </w:r>
    </w:p>
    <w:p w:rsidR="005E378E" w:rsidRDefault="005E378E" w:rsidP="00731FD9">
      <w:pPr>
        <w:pStyle w:val="a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У</w:t>
      </w:r>
      <w:r w:rsidR="00CA3227">
        <w:rPr>
          <w:rFonts w:ascii="Times New Roman" w:hAnsi="Times New Roman"/>
          <w:i/>
          <w:sz w:val="24"/>
          <w:szCs w:val="24"/>
          <w:lang w:eastAsia="ru-RU"/>
        </w:rPr>
        <w:t>пражнение для дыхания «Подуй на одуванчик</w:t>
      </w:r>
      <w:r>
        <w:rPr>
          <w:rFonts w:ascii="Times New Roman" w:hAnsi="Times New Roman"/>
          <w:i/>
          <w:sz w:val="24"/>
          <w:szCs w:val="24"/>
          <w:lang w:eastAsia="ru-RU"/>
        </w:rPr>
        <w:t>».</w:t>
      </w:r>
    </w:p>
    <w:p w:rsidR="007E3BAB" w:rsidRPr="001D12D4" w:rsidRDefault="001D12D4" w:rsidP="001D12D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давайте вспомним.  Как мы летом дули на одуванчик.</w:t>
      </w:r>
    </w:p>
    <w:p w:rsidR="00A731B3" w:rsidRDefault="00A731B3" w:rsidP="00A731B3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A731B3">
        <w:rPr>
          <w:rFonts w:ascii="Times New Roman" w:hAnsi="Times New Roman"/>
          <w:sz w:val="24"/>
          <w:szCs w:val="24"/>
          <w:lang w:eastAsia="ru-RU"/>
        </w:rPr>
        <w:t xml:space="preserve">«Подуй на одуванчик, на беленький цветочек. </w:t>
      </w:r>
    </w:p>
    <w:p w:rsidR="00A731B3" w:rsidRPr="00A731B3" w:rsidRDefault="00A731B3" w:rsidP="00A731B3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A731B3">
        <w:rPr>
          <w:rFonts w:ascii="Times New Roman" w:hAnsi="Times New Roman"/>
          <w:sz w:val="24"/>
          <w:szCs w:val="24"/>
          <w:lang w:eastAsia="ru-RU"/>
        </w:rPr>
        <w:t>Подуй, подуй сильнее, и станешь здоровее» — и, набрав носом воздух, подуть на кисти рук («одуванчик»).</w:t>
      </w:r>
    </w:p>
    <w:p w:rsidR="006C2A64" w:rsidRPr="006C2A64" w:rsidRDefault="006C2A64" w:rsidP="006C2A6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C2A64">
        <w:rPr>
          <w:rFonts w:ascii="Times New Roman" w:hAnsi="Times New Roman"/>
          <w:sz w:val="24"/>
          <w:szCs w:val="24"/>
          <w:lang w:eastAsia="ru-RU"/>
        </w:rPr>
        <w:t>Ребенок делает глубокий вдох носом, затем длинный выдох через рот.</w:t>
      </w:r>
    </w:p>
    <w:p w:rsidR="005E378E" w:rsidRPr="00731FD9" w:rsidRDefault="005E378E" w:rsidP="00731FD9">
      <w:pPr>
        <w:pStyle w:val="a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показывает картинку, загадывает загадку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то за странные цветки</w:t>
      </w:r>
      <w:r w:rsidR="001D12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д названьем Ноготки?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 похожи на ромашки –</w:t>
      </w:r>
      <w:proofErr w:type="gramEnd"/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се в оранжевых рубашках.</w:t>
      </w:r>
    </w:p>
    <w:p w:rsidR="005E378E" w:rsidRPr="00AD7599" w:rsidRDefault="005E378E" w:rsidP="000F3D12">
      <w:pPr>
        <w:pStyle w:val="a5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ети: </w:t>
      </w:r>
      <w:r w:rsidRPr="00AD759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Календула.</w:t>
      </w:r>
    </w:p>
    <w:p w:rsidR="005E378E" w:rsidRDefault="005D3CEF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4F5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твар календулы </w:t>
      </w:r>
      <w:r w:rsidR="00FA4F56" w:rsidRPr="00FA4F5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меняют для </w:t>
      </w:r>
      <w:r w:rsidR="00C02EB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лоскания горла при ангине, при простуде, при насморке </w:t>
      </w:r>
      <w:r w:rsidR="00FA4F56" w:rsidRPr="00FA4F5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алендула прекрасное средство при кашле, еще ее используют </w:t>
      </w:r>
      <w:r w:rsidR="00C02EB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ля заживления </w:t>
      </w:r>
      <w:r w:rsidR="00C02EB5" w:rsidRPr="00C02EB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н, ушибов, ожогов</w:t>
      </w:r>
      <w:r w:rsidR="00C02EB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3979CC" w:rsidRPr="001D12D4" w:rsidRDefault="00C02EB5" w:rsidP="001D12D4">
      <w:pPr>
        <w:pStyle w:val="a5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Каждый цветочек открывает </w:t>
      </w:r>
      <w:r w:rsidR="001D12D4" w:rsidRPr="001D12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ои лепестки с восходом солнца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а после заката – закрывает их.</w:t>
      </w:r>
    </w:p>
    <w:p w:rsidR="005E378E" w:rsidRPr="00731FD9" w:rsidRDefault="005E378E" w:rsidP="00731FD9">
      <w:pPr>
        <w:pStyle w:val="a5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Пальчиковая гимнастика «Наши алые цветки»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Наши алые цветки (ладони соединены в форме тюльпана)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Распускают лепестки (пальцы медленно раскрываются)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Ветерок чуть дышит (производятся плавные покачивания кистями рук)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Лепестки колышет.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Наши алые цветки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Закрывают лепестки (пальцы медленно закрываются)</w:t>
      </w:r>
    </w:p>
    <w:p w:rsidR="00192AAB" w:rsidRPr="005D3CEF" w:rsidRDefault="00192AAB" w:rsidP="00192AAB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Тихо засыпают,</w:t>
      </w:r>
    </w:p>
    <w:p w:rsidR="00356777" w:rsidRPr="005D3CEF" w:rsidRDefault="00192AAB" w:rsidP="00D12950">
      <w:pPr>
        <w:pStyle w:val="a5"/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</w:pPr>
      <w:r w:rsidRPr="005D3CEF">
        <w:rPr>
          <w:rFonts w:ascii="Times New Roman" w:hAnsi="Times New Roman"/>
          <w:iCs/>
          <w:bdr w:val="none" w:sz="0" w:space="0" w:color="auto" w:frame="1"/>
          <w:shd w:val="clear" w:color="auto" w:fill="FFFFFF"/>
          <w:lang w:eastAsia="ru-RU"/>
        </w:rPr>
        <w:t>Головой качают (производятся покачивания головой цветка)</w:t>
      </w:r>
    </w:p>
    <w:p w:rsidR="005E378E" w:rsidRDefault="005E378E" w:rsidP="00731FD9">
      <w:pPr>
        <w:pStyle w:val="a5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показывает картинку, загадывает загадку</w:t>
      </w:r>
    </w:p>
    <w:p w:rsidR="005E378E" w:rsidRPr="00B23106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кусен чай и ароматен.</w:t>
      </w:r>
    </w:p>
    <w:p w:rsidR="005E378E" w:rsidRPr="00B23106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ней он легок и приятен:</w:t>
      </w:r>
    </w:p>
    <w:p w:rsidR="005E378E" w:rsidRPr="00B23106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сточки сорваны, помяты. 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то ты вдыхаешь? - Запах... (</w:t>
      </w:r>
      <w:r w:rsidRPr="00AD759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мяты</w:t>
      </w: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)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помощью мяты лечат прост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ду, и заваривают чудесный чай</w:t>
      </w:r>
      <w:r w:rsidRPr="00B231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который поможет при усталости и болезни.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елка Майя: 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 с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ейчас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ебята, </w:t>
      </w:r>
      <w:r w:rsidR="003979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я вам покажу, как приготовить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ечебный и ароматный чай 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 знакомых нам трав (ромашки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 мяты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). Для этого мы берем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заварочный чайник. Насыпаем в него ромашку, мяту. Заливаем 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горячей водой. Накрываем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чайник 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ышкой, и ждём, пока настоится.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 пока настаивается, </w:t>
      </w: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я вас научу, что надо делать, чтобы не болеть.</w:t>
      </w:r>
    </w:p>
    <w:p w:rsidR="005E378E" w:rsidRPr="00731FD9" w:rsidRDefault="005E378E" w:rsidP="00731FD9">
      <w:pPr>
        <w:pStyle w:val="a5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731FD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Массаж биологически активных точек «</w:t>
      </w:r>
      <w:proofErr w:type="spellStart"/>
      <w:r w:rsidRPr="00731FD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Неболейка</w:t>
      </w:r>
      <w:proofErr w:type="spellEnd"/>
      <w:r w:rsidRPr="00731FD9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»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тобы горло не болело,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ы его погладим смело.</w:t>
      </w: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r w:rsidRPr="00A1165C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Поглаживают ладонями шею мягкими движениями сверху вниз.)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Чтоб не кашлять, не чихать,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до носик растирать.</w:t>
      </w: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Указательными пальцами растирают крылья носа.)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об мы тоже разотрем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адошки держим козырьком.</w:t>
      </w: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Прикладывают ко лбу ладошки козырьком и растирают его движениями в стороны одновременно.)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«Вилку» пальчиками делай,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ассируй уши, ты умело.</w:t>
      </w: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Раздвигают указательный и средний пальцы и растирают точки впереди и за ушами.)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наем, знаем – да – да – да</w:t>
      </w:r>
    </w:p>
    <w:p w:rsidR="005E378E" w:rsidRPr="00A1165C" w:rsidRDefault="005E378E" w:rsidP="00731FD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м простуда не страшна.</w:t>
      </w:r>
      <w:r w:rsidRP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</w:p>
    <w:p w:rsidR="005E378E" w:rsidRPr="00A1165C" w:rsidRDefault="005E378E" w:rsidP="000F3D12">
      <w:pPr>
        <w:pStyle w:val="a5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A1165C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(Потирают ладони друг о друга.)</w:t>
      </w:r>
    </w:p>
    <w:p w:rsidR="003979CC" w:rsidRPr="00CA3227" w:rsidRDefault="003979CC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979CC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едущий: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CA322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="00CA3227" w:rsidRPr="00CA322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и этот массаж вы будете делать каждый день</w:t>
      </w:r>
      <w:r w:rsidR="00CA322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то не будите болеть.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Пчелка Майя:</w:t>
      </w:r>
    </w:p>
    <w:p w:rsidR="005E378E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се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ечебный чай готов. </w:t>
      </w:r>
      <w:r w:rsidRPr="00011B4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 почему вода изменила цвет, что это значит? (Ответы детей) Потому, что растения отдают воде свой цвет. А еще лекарственные растения отдают воде свои лечебные свойства.</w:t>
      </w:r>
      <w:r w:rsidR="0014230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116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бавляем мед.</w:t>
      </w:r>
    </w:p>
    <w:p w:rsidR="005E378E" w:rsidRPr="0014230A" w:rsidRDefault="0014230A" w:rsidP="0014230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ваем чай в чашки. А пока он</w:t>
      </w:r>
      <w:r w:rsidR="00701E71">
        <w:rPr>
          <w:rFonts w:ascii="Times New Roman" w:hAnsi="Times New Roman"/>
          <w:sz w:val="24"/>
          <w:szCs w:val="24"/>
          <w:lang w:eastAsia="ru-RU"/>
        </w:rPr>
        <w:t xml:space="preserve"> остывает. Мы научим пчелку Майю</w:t>
      </w:r>
      <w:r>
        <w:rPr>
          <w:rFonts w:ascii="Times New Roman" w:hAnsi="Times New Roman"/>
          <w:sz w:val="24"/>
          <w:szCs w:val="24"/>
          <w:lang w:eastAsia="ru-RU"/>
        </w:rPr>
        <w:t xml:space="preserve"> делать «Веселую зарядку», чтобы она научила своих подружек.</w:t>
      </w:r>
      <w:r w:rsidR="00001F6F">
        <w:rPr>
          <w:rFonts w:ascii="Times New Roman" w:hAnsi="Times New Roman"/>
          <w:sz w:val="24"/>
          <w:szCs w:val="24"/>
          <w:lang w:eastAsia="ru-RU"/>
        </w:rPr>
        <w:t xml:space="preserve"> Потому что</w:t>
      </w:r>
      <w:r w:rsidR="003979C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96C36">
        <w:rPr>
          <w:rFonts w:ascii="Times New Roman" w:hAnsi="Times New Roman"/>
          <w:sz w:val="24"/>
          <w:szCs w:val="24"/>
          <w:lang w:eastAsia="ru-RU"/>
        </w:rPr>
        <w:t>дети,</w:t>
      </w:r>
      <w:r w:rsidR="003979CC">
        <w:rPr>
          <w:rFonts w:ascii="Times New Roman" w:hAnsi="Times New Roman"/>
          <w:sz w:val="24"/>
          <w:szCs w:val="24"/>
          <w:lang w:eastAsia="ru-RU"/>
        </w:rPr>
        <w:t xml:space="preserve"> и взрослые знают</w:t>
      </w:r>
      <w:r w:rsidR="00001F6F">
        <w:rPr>
          <w:rFonts w:ascii="Times New Roman" w:hAnsi="Times New Roman"/>
          <w:sz w:val="24"/>
          <w:szCs w:val="24"/>
          <w:lang w:eastAsia="ru-RU"/>
        </w:rPr>
        <w:t>, чтобы быть здоровым нужно делать зарядку.</w:t>
      </w:r>
    </w:p>
    <w:p w:rsidR="005E378E" w:rsidRPr="00AD7599" w:rsidRDefault="005E378E" w:rsidP="00AD7599">
      <w:pPr>
        <w:pStyle w:val="a5"/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49A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челка Майя: </w:t>
      </w:r>
    </w:p>
    <w:p w:rsidR="005E378E" w:rsidRPr="00D649A7" w:rsidRDefault="005E378E" w:rsidP="000F3D1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649A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 свидания.</w:t>
      </w:r>
    </w:p>
    <w:p w:rsidR="008E3414" w:rsidRPr="00D649A7" w:rsidRDefault="005E378E" w:rsidP="00A731B3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D7599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едущий: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Что за красавица к нам в гости прилетела? Что рассказала? Во что вы с ней играли? Что больше всего понравилось? Запомнилось?</w:t>
      </w:r>
    </w:p>
    <w:sectPr w:rsidR="008E3414" w:rsidRPr="00D649A7" w:rsidSect="004B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DBC"/>
    <w:rsid w:val="00001F6F"/>
    <w:rsid w:val="00007F6D"/>
    <w:rsid w:val="00011B48"/>
    <w:rsid w:val="000A0558"/>
    <w:rsid w:val="000E3741"/>
    <w:rsid w:val="000F3D12"/>
    <w:rsid w:val="00115945"/>
    <w:rsid w:val="0014230A"/>
    <w:rsid w:val="001430C9"/>
    <w:rsid w:val="00171E95"/>
    <w:rsid w:val="00192AAB"/>
    <w:rsid w:val="001D12D4"/>
    <w:rsid w:val="00203E3F"/>
    <w:rsid w:val="00216C3B"/>
    <w:rsid w:val="00356777"/>
    <w:rsid w:val="003979CC"/>
    <w:rsid w:val="003B5E88"/>
    <w:rsid w:val="003C704F"/>
    <w:rsid w:val="00421AD5"/>
    <w:rsid w:val="004352C1"/>
    <w:rsid w:val="004B4757"/>
    <w:rsid w:val="004D5AB0"/>
    <w:rsid w:val="00565449"/>
    <w:rsid w:val="005D3CEF"/>
    <w:rsid w:val="005E1F0D"/>
    <w:rsid w:val="005E378E"/>
    <w:rsid w:val="00610A2C"/>
    <w:rsid w:val="00622E9B"/>
    <w:rsid w:val="00634F66"/>
    <w:rsid w:val="006405D7"/>
    <w:rsid w:val="006C2A64"/>
    <w:rsid w:val="006D2079"/>
    <w:rsid w:val="006D2EA3"/>
    <w:rsid w:val="006E1542"/>
    <w:rsid w:val="007011C7"/>
    <w:rsid w:val="00701E71"/>
    <w:rsid w:val="00731FD9"/>
    <w:rsid w:val="00746138"/>
    <w:rsid w:val="00784373"/>
    <w:rsid w:val="00784B3F"/>
    <w:rsid w:val="007E3BAB"/>
    <w:rsid w:val="007F3CD4"/>
    <w:rsid w:val="00826AD1"/>
    <w:rsid w:val="00843DBC"/>
    <w:rsid w:val="0085277A"/>
    <w:rsid w:val="00880964"/>
    <w:rsid w:val="008A21B3"/>
    <w:rsid w:val="008E3414"/>
    <w:rsid w:val="008F1C11"/>
    <w:rsid w:val="008F565A"/>
    <w:rsid w:val="00910974"/>
    <w:rsid w:val="009422B8"/>
    <w:rsid w:val="009D79C5"/>
    <w:rsid w:val="00A1165C"/>
    <w:rsid w:val="00A245B0"/>
    <w:rsid w:val="00A32F89"/>
    <w:rsid w:val="00A731B3"/>
    <w:rsid w:val="00AD1314"/>
    <w:rsid w:val="00AD7599"/>
    <w:rsid w:val="00B13A28"/>
    <w:rsid w:val="00B14E76"/>
    <w:rsid w:val="00B169D5"/>
    <w:rsid w:val="00B23106"/>
    <w:rsid w:val="00B577E3"/>
    <w:rsid w:val="00B9060C"/>
    <w:rsid w:val="00B96C36"/>
    <w:rsid w:val="00C02EB5"/>
    <w:rsid w:val="00C35096"/>
    <w:rsid w:val="00C80591"/>
    <w:rsid w:val="00CA3227"/>
    <w:rsid w:val="00CA4ECC"/>
    <w:rsid w:val="00D05944"/>
    <w:rsid w:val="00D12950"/>
    <w:rsid w:val="00D649A7"/>
    <w:rsid w:val="00E40248"/>
    <w:rsid w:val="00E620AC"/>
    <w:rsid w:val="00E65C17"/>
    <w:rsid w:val="00E93F40"/>
    <w:rsid w:val="00EB5532"/>
    <w:rsid w:val="00EF3AA1"/>
    <w:rsid w:val="00F62AB2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4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43DB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527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E7B1-D797-4FF7-AA66-21870F4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cp:lastPrinted>2017-01-30T18:31:00Z</cp:lastPrinted>
  <dcterms:created xsi:type="dcterms:W3CDTF">2017-01-12T15:57:00Z</dcterms:created>
  <dcterms:modified xsi:type="dcterms:W3CDTF">2018-11-08T17:23:00Z</dcterms:modified>
</cp:coreProperties>
</file>